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9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СК «ЖДС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ЕКТНО-СТРОИТЕЛЬНАЯ КОМПАНИЯ «ЖЕЛДОР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47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29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рфёно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012507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2.2025 по 0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